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93"/>
        <w:gridCol w:w="278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11C4CB7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1B1AA24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3A0379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1F1527F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4A83B692" w:rsidR="009A00D6" w:rsidRPr="0023391C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2339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23391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3391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6E729973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DCBF55A" w:rsidR="00917168" w:rsidRPr="008F6939" w:rsidRDefault="0023391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ONTHLY R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A9C61E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87D4B41" w:rsidR="0031507F" w:rsidRDefault="004073AE" w:rsidP="00315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14413E0D" wp14:editId="12ADC799">
                  <wp:simplePos x="0" y="0"/>
                  <wp:positionH relativeFrom="column">
                    <wp:posOffset>-3319145</wp:posOffset>
                  </wp:positionH>
                  <wp:positionV relativeFrom="paragraph">
                    <wp:posOffset>-313055</wp:posOffset>
                  </wp:positionV>
                  <wp:extent cx="6506845" cy="6506845"/>
                  <wp:effectExtent l="0" t="0" r="825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thly-Rent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845" cy="650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129B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334F30A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39A15CD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EB3A" w14:textId="77777777" w:rsidR="00605FE8" w:rsidRDefault="00605FE8" w:rsidP="00917168">
      <w:pPr>
        <w:spacing w:before="0" w:after="0"/>
      </w:pPr>
      <w:r>
        <w:separator/>
      </w:r>
    </w:p>
  </w:endnote>
  <w:endnote w:type="continuationSeparator" w:id="0">
    <w:p w14:paraId="36A09529" w14:textId="77777777" w:rsidR="00605FE8" w:rsidRDefault="00605FE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FB96" w14:textId="77777777" w:rsidR="00605FE8" w:rsidRDefault="00605FE8" w:rsidP="00917168">
      <w:pPr>
        <w:spacing w:before="0" w:after="0"/>
      </w:pPr>
      <w:r>
        <w:separator/>
      </w:r>
    </w:p>
  </w:footnote>
  <w:footnote w:type="continuationSeparator" w:id="0">
    <w:p w14:paraId="5D08288A" w14:textId="77777777" w:rsidR="00605FE8" w:rsidRDefault="00605FE8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3391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073AE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05FE8"/>
    <w:rsid w:val="00641D4F"/>
    <w:rsid w:val="0069523F"/>
    <w:rsid w:val="006C1596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72E74"/>
    <w:rsid w:val="00A95F5D"/>
    <w:rsid w:val="00B27567"/>
    <w:rsid w:val="00B76F6C"/>
    <w:rsid w:val="00B956CC"/>
    <w:rsid w:val="00BA79AF"/>
    <w:rsid w:val="00BC68AF"/>
    <w:rsid w:val="00BD048F"/>
    <w:rsid w:val="00C1044D"/>
    <w:rsid w:val="00C10C4A"/>
    <w:rsid w:val="00C3727E"/>
    <w:rsid w:val="00C76ACB"/>
    <w:rsid w:val="00CC0BD9"/>
    <w:rsid w:val="00D129B2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380B3-79F5-462C-844F-99E5E2BB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thly Rent Invoice Template</vt:lpstr>
      <vt:lpstr>Contractor Invoice Template</vt:lpstr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nt Invoice Template</dc:title>
  <dc:subject/>
  <dc:creator>InvoiceGenerator.org</dc:creator>
  <cp:keywords/>
  <dc:description/>
  <cp:lastModifiedBy>Hansel Pupo</cp:lastModifiedBy>
  <cp:revision>7</cp:revision>
  <cp:lastPrinted>2018-08-04T17:02:00Z</cp:lastPrinted>
  <dcterms:created xsi:type="dcterms:W3CDTF">2019-03-22T17:10:00Z</dcterms:created>
  <dcterms:modified xsi:type="dcterms:W3CDTF">2023-05-20T15:38:00Z</dcterms:modified>
  <cp:category/>
</cp:coreProperties>
</file>